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CD2FB1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9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ตู้</w:t>
            </w:r>
          </w:p>
        </w:tc>
      </w:tr>
      <w:tr w:rsidR="00667B81" w14:paraId="25C31F9D" w14:textId="77777777" w:rsidTr="00895E7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895E7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895E78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5727C623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0A4F69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7914B23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A4F69" w14:paraId="1A24EB82" w14:textId="77777777" w:rsidTr="00895E78">
        <w:tc>
          <w:tcPr>
            <w:tcW w:w="985" w:type="dxa"/>
            <w:shd w:val="clear" w:color="auto" w:fill="auto"/>
          </w:tcPr>
          <w:p w14:paraId="13285010" w14:textId="404279CB" w:rsidR="000A4F69" w:rsidRDefault="000A4F69" w:rsidP="000A4F6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0C943A3A" w14:textId="3A2AC01F" w:rsidR="000A4F69" w:rsidRDefault="000A4F69" w:rsidP="000A4F6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D8A7054" w14:textId="32CAD33F" w:rsidR="000A4F69" w:rsidRDefault="000A4F69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3041544" w14:textId="2A16DE79" w:rsidR="000A4F69" w:rsidRDefault="000A4F69" w:rsidP="000A4F6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EB0A7DF" w14:textId="4A617F7B" w:rsidR="000A4F69" w:rsidRDefault="000A4F69" w:rsidP="000A4F6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895E78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DD540C" w:rsidRDefault="00DD540C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895E78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1977DBF5" w:rsidR="00DD540C" w:rsidRDefault="00DD540C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895E78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833B779" w14:textId="2C9C43AC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A4F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263DF822" w:rsidR="00DD540C" w:rsidRDefault="00DD540C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45135493" w14:textId="77777777" w:rsidTr="00895E78">
        <w:tc>
          <w:tcPr>
            <w:tcW w:w="985" w:type="dxa"/>
            <w:shd w:val="clear" w:color="auto" w:fill="auto"/>
          </w:tcPr>
          <w:p w14:paraId="7F17DABE" w14:textId="77933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12F9798" w14:textId="01DCDF0D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A4F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3264F7AF" w:rsidR="00DD540C" w:rsidRDefault="00DD540C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696C76E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51C61E0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D540C" w14:paraId="6421AC6E" w14:textId="77777777" w:rsidTr="00895E78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F19CBA9" w14:textId="1165A6B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A4F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0A4F6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2870" w14:textId="77777777" w:rsidR="009D005A" w:rsidRDefault="009D005A" w:rsidP="00C60201">
      <w:pPr>
        <w:spacing w:line="240" w:lineRule="auto"/>
      </w:pPr>
      <w:r>
        <w:separator/>
      </w:r>
    </w:p>
  </w:endnote>
  <w:endnote w:type="continuationSeparator" w:id="0">
    <w:p w14:paraId="1AFC9C8A" w14:textId="77777777" w:rsidR="009D005A" w:rsidRDefault="009D005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7BA6" w14:textId="77777777" w:rsidR="009D005A" w:rsidRDefault="009D005A" w:rsidP="00C60201">
      <w:pPr>
        <w:spacing w:line="240" w:lineRule="auto"/>
      </w:pPr>
      <w:r>
        <w:separator/>
      </w:r>
    </w:p>
  </w:footnote>
  <w:footnote w:type="continuationSeparator" w:id="0">
    <w:p w14:paraId="4223C764" w14:textId="77777777" w:rsidR="009D005A" w:rsidRDefault="009D005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4F69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1FA0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1CE3"/>
    <w:rsid w:val="00746296"/>
    <w:rsid w:val="007900DD"/>
    <w:rsid w:val="007D63C2"/>
    <w:rsid w:val="007F77BD"/>
    <w:rsid w:val="00895E78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005A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3241D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</cp:revision>
  <dcterms:created xsi:type="dcterms:W3CDTF">2021-11-08T12:31:00Z</dcterms:created>
  <dcterms:modified xsi:type="dcterms:W3CDTF">2021-11-10T13:05:00Z</dcterms:modified>
</cp:coreProperties>
</file>